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D282B" w14:paraId="66E28272" w14:textId="11246F1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5A2B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91160">
        <w:rPr>
          <w:rFonts w:ascii="Arial" w:hAnsi="Arial" w:cs="Arial"/>
          <w:b/>
          <w:sz w:val="24"/>
          <w:szCs w:val="24"/>
          <w:u w:val="single"/>
        </w:rPr>
        <w:t>Nadir Marcelino Pereir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2652A9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420611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6155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6DC"/>
    <w:rsid w:val="00035BF8"/>
    <w:rsid w:val="000402E3"/>
    <w:rsid w:val="00042A42"/>
    <w:rsid w:val="00042DB6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57D5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D63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2A6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2CC3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28F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2C6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A0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6A9"/>
    <w:rsid w:val="001A1009"/>
    <w:rsid w:val="001A2161"/>
    <w:rsid w:val="001A2E39"/>
    <w:rsid w:val="001A3389"/>
    <w:rsid w:val="001A6748"/>
    <w:rsid w:val="001A6EBB"/>
    <w:rsid w:val="001B142B"/>
    <w:rsid w:val="001B221B"/>
    <w:rsid w:val="001B279F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0A9"/>
    <w:rsid w:val="001E3761"/>
    <w:rsid w:val="001E380A"/>
    <w:rsid w:val="001E3A5E"/>
    <w:rsid w:val="001E3BA5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21B"/>
    <w:rsid w:val="00200C11"/>
    <w:rsid w:val="00201956"/>
    <w:rsid w:val="00203331"/>
    <w:rsid w:val="00205664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68"/>
    <w:rsid w:val="00217DCB"/>
    <w:rsid w:val="002214F1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2A9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82B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1D18"/>
    <w:rsid w:val="00342190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A56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578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5DE"/>
    <w:rsid w:val="003708A8"/>
    <w:rsid w:val="00370A9A"/>
    <w:rsid w:val="00372F58"/>
    <w:rsid w:val="00373BCB"/>
    <w:rsid w:val="00374836"/>
    <w:rsid w:val="0037488F"/>
    <w:rsid w:val="00375E3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557"/>
    <w:rsid w:val="003A7A7D"/>
    <w:rsid w:val="003B062E"/>
    <w:rsid w:val="003B118E"/>
    <w:rsid w:val="003B362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DB"/>
    <w:rsid w:val="003C7EA6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4CBF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3AF6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B7F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1C4A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009"/>
    <w:rsid w:val="004940F8"/>
    <w:rsid w:val="00494637"/>
    <w:rsid w:val="00495160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2BEA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12A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3F41"/>
    <w:rsid w:val="00596B01"/>
    <w:rsid w:val="00597408"/>
    <w:rsid w:val="005975EE"/>
    <w:rsid w:val="00597F75"/>
    <w:rsid w:val="005A0663"/>
    <w:rsid w:val="005A125D"/>
    <w:rsid w:val="005A15F9"/>
    <w:rsid w:val="005A2B8E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6280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79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4F7A"/>
    <w:rsid w:val="0066575C"/>
    <w:rsid w:val="00665A4D"/>
    <w:rsid w:val="00666E2E"/>
    <w:rsid w:val="00667527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4D4E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921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C6B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888"/>
    <w:rsid w:val="006E7FC7"/>
    <w:rsid w:val="006F01EB"/>
    <w:rsid w:val="006F117D"/>
    <w:rsid w:val="006F1932"/>
    <w:rsid w:val="006F25B5"/>
    <w:rsid w:val="006F273C"/>
    <w:rsid w:val="006F29CD"/>
    <w:rsid w:val="006F32A4"/>
    <w:rsid w:val="006F3C7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D4D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C9D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5CE1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3F2D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021F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69A6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4239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3D08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48A0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0401"/>
    <w:rsid w:val="00941004"/>
    <w:rsid w:val="00941317"/>
    <w:rsid w:val="00941E59"/>
    <w:rsid w:val="00942E9D"/>
    <w:rsid w:val="00943A81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A71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2B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E78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0FA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67C0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207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54F3"/>
    <w:rsid w:val="00B662A7"/>
    <w:rsid w:val="00B67A7F"/>
    <w:rsid w:val="00B67CE7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4F0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1A4E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3F0"/>
    <w:rsid w:val="00C67585"/>
    <w:rsid w:val="00C7280E"/>
    <w:rsid w:val="00C72D84"/>
    <w:rsid w:val="00C73FEE"/>
    <w:rsid w:val="00C74F5C"/>
    <w:rsid w:val="00C75922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6882"/>
    <w:rsid w:val="00CA7148"/>
    <w:rsid w:val="00CA7AF4"/>
    <w:rsid w:val="00CB01AD"/>
    <w:rsid w:val="00CB0C09"/>
    <w:rsid w:val="00CB179A"/>
    <w:rsid w:val="00CB1F26"/>
    <w:rsid w:val="00CB291B"/>
    <w:rsid w:val="00CB3797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55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4C7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227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17F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5FAC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5AF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63E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7AC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5AC3"/>
    <w:rsid w:val="00ED63F5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1F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0930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A04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32B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117"/>
    <w:rsid w:val="00F8691F"/>
    <w:rsid w:val="00F869B0"/>
    <w:rsid w:val="00F86E4A"/>
    <w:rsid w:val="00F872B0"/>
    <w:rsid w:val="00F9029E"/>
    <w:rsid w:val="00F904F1"/>
    <w:rsid w:val="00F90846"/>
    <w:rsid w:val="00F91160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1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572D"/>
    <w:rsid w:val="00FD6EE4"/>
    <w:rsid w:val="00FD72B6"/>
    <w:rsid w:val="00FD7A6A"/>
    <w:rsid w:val="00FD7A7E"/>
    <w:rsid w:val="00FE06E3"/>
    <w:rsid w:val="00FE072C"/>
    <w:rsid w:val="00FE083B"/>
    <w:rsid w:val="00FE2098"/>
    <w:rsid w:val="00FE24AA"/>
    <w:rsid w:val="00FE2847"/>
    <w:rsid w:val="00FE421B"/>
    <w:rsid w:val="00FE42E6"/>
    <w:rsid w:val="00FE4FD0"/>
    <w:rsid w:val="00FE5E47"/>
    <w:rsid w:val="00FE5F78"/>
    <w:rsid w:val="00FE64D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56:00Z</dcterms:created>
  <dcterms:modified xsi:type="dcterms:W3CDTF">2025-10-20T11:56:00Z</dcterms:modified>
</cp:coreProperties>
</file>